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3E" w:rsidRDefault="00537C3E" w:rsidP="00EA25F7">
      <w:pPr>
        <w:jc w:val="both"/>
        <w:rPr>
          <w:b/>
          <w:bCs/>
          <w:lang w:val="ru-RU"/>
        </w:rPr>
      </w:pPr>
      <w:bookmarkStart w:id="0" w:name="_GoBack"/>
      <w:bookmarkEnd w:id="0"/>
    </w:p>
    <w:p w:rsidR="00177822" w:rsidRPr="005173DD" w:rsidRDefault="00537C3E" w:rsidP="005173DD">
      <w:pPr>
        <w:ind w:left="-426"/>
        <w:jc w:val="center"/>
        <w:rPr>
          <w:b/>
          <w:bCs/>
          <w:color w:val="002060"/>
          <w:sz w:val="28"/>
          <w:lang w:val="ru-RU"/>
        </w:rPr>
      </w:pPr>
      <w:r w:rsidRPr="001F674A">
        <w:rPr>
          <w:b/>
          <w:bCs/>
          <w:color w:val="002060"/>
          <w:sz w:val="40"/>
          <w:szCs w:val="36"/>
          <w:lang w:val="ru-RU"/>
        </w:rPr>
        <w:t>НАШИ ПРОФСОЮЗНЫЕ ЛИДЕРЫ</w:t>
      </w:r>
    </w:p>
    <w:tbl>
      <w:tblPr>
        <w:tblW w:w="10420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6910"/>
      </w:tblGrid>
      <w:tr w:rsidR="00537C3E" w:rsidRPr="001A1EFF" w:rsidTr="005173DD">
        <w:trPr>
          <w:trHeight w:val="2943"/>
          <w:jc w:val="center"/>
        </w:trPr>
        <w:tc>
          <w:tcPr>
            <w:tcW w:w="3510" w:type="dxa"/>
            <w:vAlign w:val="center"/>
          </w:tcPr>
          <w:p w:rsidR="00537C3E" w:rsidRPr="001A1EFF" w:rsidRDefault="00537C3E" w:rsidP="005173DD">
            <w:pPr>
              <w:tabs>
                <w:tab w:val="left" w:pos="2508"/>
              </w:tabs>
              <w:jc w:val="center"/>
              <w:rPr>
                <w:b/>
                <w:bCs/>
                <w:lang w:val="ru-RU"/>
              </w:rPr>
            </w:pPr>
            <w:r w:rsidRPr="00CF2D4D">
              <w:rPr>
                <w:noProof/>
                <w:lang w:val="ru-RU" w:eastAsia="ru-RU"/>
              </w:rPr>
              <w:drawing>
                <wp:inline distT="0" distB="0" distL="0" distR="0">
                  <wp:extent cx="1302731" cy="1429370"/>
                  <wp:effectExtent l="171450" t="133350" r="354619" b="304180"/>
                  <wp:docPr id="9" name="Рисунок 3" descr="G:\!!!!! СРОП !!!!!\Стенд\Ю.А.Сень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!!!!! СРОП !!!!!\Стенд\Ю.А.Сеньк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9"/>
                          <a:stretch/>
                        </pic:blipFill>
                        <pic:spPr bwMode="auto">
                          <a:xfrm>
                            <a:off x="0" y="0"/>
                            <a:ext cx="1319737" cy="1448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537C3E" w:rsidRPr="00537C3E" w:rsidRDefault="00537C3E" w:rsidP="00A243CF">
            <w:pPr>
              <w:jc w:val="center"/>
              <w:rPr>
                <w:b/>
                <w:lang w:val="ru-RU"/>
              </w:rPr>
            </w:pPr>
          </w:p>
          <w:p w:rsidR="00537C3E" w:rsidRPr="008378D9" w:rsidRDefault="00537C3E" w:rsidP="00A243CF">
            <w:pPr>
              <w:shd w:val="clear" w:color="auto" w:fill="FFFFFF"/>
              <w:jc w:val="center"/>
              <w:rPr>
                <w:rFonts w:eastAsia="Times New Roman"/>
                <w:b/>
                <w:bCs/>
                <w:caps/>
                <w:color w:val="10152A"/>
                <w:sz w:val="28"/>
                <w:szCs w:val="28"/>
                <w:lang w:val="ru-RU" w:eastAsia="ru-RU"/>
              </w:rPr>
            </w:pPr>
            <w:r w:rsidRPr="008378D9">
              <w:rPr>
                <w:rFonts w:eastAsia="Times New Roman"/>
                <w:b/>
                <w:bCs/>
                <w:caps/>
                <w:color w:val="10152A"/>
                <w:sz w:val="28"/>
                <w:szCs w:val="28"/>
                <w:lang w:eastAsia="ru-RU"/>
              </w:rPr>
              <w:t>СЕНЬКО ЮРИЙ АЛЕКСЕЕВИЧ</w:t>
            </w:r>
          </w:p>
          <w:p w:rsidR="00537C3E" w:rsidRPr="008378D9" w:rsidRDefault="00177822" w:rsidP="00A243CF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п</w:t>
            </w:r>
            <w:r w:rsidR="00537C3E" w:rsidRPr="008378D9">
              <w:rPr>
                <w:rFonts w:eastAsia="Times New Roman"/>
                <w:b/>
                <w:sz w:val="28"/>
                <w:szCs w:val="28"/>
                <w:lang w:eastAsia="ru-RU"/>
              </w:rPr>
              <w:t>редседатель</w:t>
            </w:r>
          </w:p>
          <w:p w:rsidR="00537C3E" w:rsidRPr="008378D9" w:rsidRDefault="00537C3E" w:rsidP="00A243CF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8378D9">
              <w:rPr>
                <w:rFonts w:eastAsia="Times New Roman"/>
                <w:b/>
                <w:sz w:val="28"/>
                <w:szCs w:val="28"/>
                <w:lang w:eastAsia="ru-RU"/>
              </w:rPr>
              <w:t>Федерации профсоюзов Беларуси</w:t>
            </w:r>
          </w:p>
          <w:p w:rsidR="00537C3E" w:rsidRPr="009475AA" w:rsidRDefault="00537C3E" w:rsidP="00A243CF">
            <w:pPr>
              <w:jc w:val="center"/>
              <w:rPr>
                <w:b/>
                <w:sz w:val="26"/>
                <w:szCs w:val="26"/>
              </w:rPr>
            </w:pPr>
            <w:r w:rsidRPr="009475AA">
              <w:rPr>
                <w:b/>
                <w:sz w:val="26"/>
                <w:szCs w:val="26"/>
              </w:rPr>
              <w:t>тел. 8 (017) 203-90-31</w:t>
            </w:r>
          </w:p>
          <w:p w:rsidR="00537C3E" w:rsidRPr="009475AA" w:rsidRDefault="00537C3E" w:rsidP="00A243CF">
            <w:pPr>
              <w:jc w:val="center"/>
              <w:rPr>
                <w:b/>
                <w:sz w:val="26"/>
                <w:szCs w:val="26"/>
              </w:rPr>
            </w:pPr>
            <w:r w:rsidRPr="009475AA">
              <w:rPr>
                <w:b/>
                <w:sz w:val="26"/>
                <w:szCs w:val="26"/>
              </w:rPr>
              <w:t>тел.(факс) 8 (017) 210-43-37</w:t>
            </w:r>
          </w:p>
          <w:p w:rsidR="00537C3E" w:rsidRPr="009475AA" w:rsidRDefault="00537C3E" w:rsidP="00A243CF">
            <w:pPr>
              <w:jc w:val="center"/>
              <w:rPr>
                <w:b/>
                <w:sz w:val="26"/>
                <w:szCs w:val="26"/>
              </w:rPr>
            </w:pPr>
            <w:r w:rsidRPr="009475AA">
              <w:rPr>
                <w:b/>
                <w:sz w:val="26"/>
                <w:szCs w:val="26"/>
              </w:rPr>
              <w:t>Интернет-портал ФПБ: 1</w:t>
            </w:r>
            <w:r w:rsidRPr="009475AA">
              <w:rPr>
                <w:b/>
                <w:sz w:val="26"/>
                <w:szCs w:val="26"/>
                <w:lang w:val="en-US"/>
              </w:rPr>
              <w:t>prof</w:t>
            </w:r>
            <w:r w:rsidRPr="009475AA">
              <w:rPr>
                <w:b/>
                <w:sz w:val="26"/>
                <w:szCs w:val="26"/>
              </w:rPr>
              <w:t>.</w:t>
            </w:r>
            <w:r w:rsidRPr="009475AA">
              <w:rPr>
                <w:b/>
                <w:sz w:val="26"/>
                <w:szCs w:val="26"/>
                <w:lang w:val="en-US"/>
              </w:rPr>
              <w:t>by</w:t>
            </w:r>
          </w:p>
          <w:p w:rsidR="00537C3E" w:rsidRPr="009475AA" w:rsidRDefault="00537C3E" w:rsidP="00A243CF">
            <w:pPr>
              <w:jc w:val="center"/>
              <w:rPr>
                <w:color w:val="0D0D0D"/>
                <w:sz w:val="36"/>
                <w:szCs w:val="36"/>
                <w:lang w:val="en-US"/>
              </w:rPr>
            </w:pPr>
            <w:r w:rsidRPr="009475AA">
              <w:rPr>
                <w:b/>
                <w:sz w:val="26"/>
                <w:szCs w:val="26"/>
                <w:lang w:val="en-US"/>
              </w:rPr>
              <w:t>e-mail: contact@fpb.by</w:t>
            </w:r>
            <w:r w:rsidRPr="009475AA">
              <w:rPr>
                <w:color w:val="0D0D0D"/>
                <w:sz w:val="28"/>
                <w:szCs w:val="36"/>
                <w:lang w:val="en-US"/>
              </w:rPr>
              <w:t xml:space="preserve"> </w:t>
            </w:r>
          </w:p>
        </w:tc>
      </w:tr>
      <w:tr w:rsidR="00537C3E" w:rsidRPr="001A1EFF" w:rsidTr="005173DD">
        <w:trPr>
          <w:trHeight w:val="2783"/>
          <w:jc w:val="center"/>
        </w:trPr>
        <w:tc>
          <w:tcPr>
            <w:tcW w:w="3510" w:type="dxa"/>
            <w:vAlign w:val="center"/>
          </w:tcPr>
          <w:p w:rsidR="00537C3E" w:rsidRPr="00177822" w:rsidRDefault="00537C3E" w:rsidP="00177822">
            <w:pPr>
              <w:tabs>
                <w:tab w:val="left" w:pos="2508"/>
              </w:tabs>
              <w:jc w:val="center"/>
              <w:rPr>
                <w:b/>
                <w:bCs/>
                <w:noProof/>
                <w:lang w:val="ru-RU" w:eastAsia="ru-RU"/>
              </w:rPr>
            </w:pPr>
            <w:r w:rsidRPr="009475AA">
              <w:rPr>
                <w:b/>
                <w:bCs/>
                <w:noProof/>
                <w:lang w:val="ru-RU" w:eastAsia="ru-RU"/>
              </w:rPr>
              <w:drawing>
                <wp:inline distT="0" distB="0" distL="0" distR="0">
                  <wp:extent cx="1317108" cy="1524301"/>
                  <wp:effectExtent l="171450" t="133350" r="359292" b="304499"/>
                  <wp:docPr id="11" name="Рисунок 1" descr="C:\Users\Виктор\Downloads\Якубович Татьяна Романов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\Downloads\Якубович Татьяна Романовн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842" cy="152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537C3E" w:rsidRPr="00537C3E" w:rsidRDefault="00537C3E" w:rsidP="00A243CF">
            <w:pPr>
              <w:jc w:val="center"/>
              <w:rPr>
                <w:b/>
                <w:lang w:val="ru-RU"/>
              </w:rPr>
            </w:pPr>
          </w:p>
          <w:p w:rsidR="00537C3E" w:rsidRPr="009475AA" w:rsidRDefault="00537C3E" w:rsidP="00A243CF">
            <w:pPr>
              <w:jc w:val="center"/>
              <w:rPr>
                <w:b/>
                <w:sz w:val="28"/>
                <w:szCs w:val="30"/>
              </w:rPr>
            </w:pPr>
            <w:r w:rsidRPr="009475AA">
              <w:rPr>
                <w:b/>
                <w:sz w:val="28"/>
                <w:szCs w:val="30"/>
              </w:rPr>
              <w:t>ЯКУБОВИЧ</w:t>
            </w:r>
            <w:r>
              <w:rPr>
                <w:b/>
                <w:sz w:val="28"/>
                <w:szCs w:val="30"/>
                <w:lang w:val="ru-RU"/>
              </w:rPr>
              <w:t xml:space="preserve"> </w:t>
            </w:r>
            <w:r w:rsidRPr="009475AA">
              <w:rPr>
                <w:b/>
                <w:sz w:val="28"/>
                <w:szCs w:val="30"/>
              </w:rPr>
              <w:t>ТАТЬЯНА РОМАНОВНА</w:t>
            </w:r>
          </w:p>
          <w:p w:rsidR="00537C3E" w:rsidRDefault="005173DD" w:rsidP="00A243CF">
            <w:pPr>
              <w:jc w:val="center"/>
              <w:rPr>
                <w:b/>
                <w:sz w:val="28"/>
                <w:szCs w:val="30"/>
                <w:lang w:val="ru-RU"/>
              </w:rPr>
            </w:pPr>
            <w:r>
              <w:rPr>
                <w:b/>
                <w:sz w:val="28"/>
                <w:szCs w:val="30"/>
                <w:lang w:val="ru-RU"/>
              </w:rPr>
              <w:t>п</w:t>
            </w:r>
            <w:r w:rsidR="00537C3E" w:rsidRPr="009475AA">
              <w:rPr>
                <w:b/>
                <w:sz w:val="28"/>
                <w:szCs w:val="30"/>
              </w:rPr>
              <w:t>редседатель</w:t>
            </w:r>
            <w:r w:rsidR="00537C3E">
              <w:rPr>
                <w:b/>
                <w:sz w:val="28"/>
                <w:szCs w:val="30"/>
                <w:lang w:val="ru-RU"/>
              </w:rPr>
              <w:t xml:space="preserve"> </w:t>
            </w:r>
          </w:p>
          <w:p w:rsidR="00537C3E" w:rsidRPr="009475AA" w:rsidRDefault="00127FC0" w:rsidP="00A243CF">
            <w:pPr>
              <w:jc w:val="center"/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  <w:lang w:val="ru-RU"/>
              </w:rPr>
              <w:t>Республиканского</w:t>
            </w:r>
            <w:r w:rsidR="00537C3E" w:rsidRPr="009475AA">
              <w:rPr>
                <w:b/>
                <w:sz w:val="28"/>
                <w:szCs w:val="30"/>
              </w:rPr>
              <w:t xml:space="preserve"> комитета</w:t>
            </w:r>
          </w:p>
          <w:p w:rsidR="005173DD" w:rsidRDefault="00537C3E" w:rsidP="00A243CF">
            <w:pPr>
              <w:jc w:val="center"/>
              <w:rPr>
                <w:b/>
                <w:sz w:val="28"/>
                <w:szCs w:val="30"/>
                <w:lang w:val="ru-RU"/>
              </w:rPr>
            </w:pPr>
            <w:r w:rsidRPr="009475AA">
              <w:rPr>
                <w:b/>
                <w:sz w:val="28"/>
                <w:szCs w:val="30"/>
              </w:rPr>
              <w:t xml:space="preserve">Белорусского профессионального союза </w:t>
            </w:r>
          </w:p>
          <w:p w:rsidR="00537C3E" w:rsidRPr="009475AA" w:rsidRDefault="00537C3E" w:rsidP="00A243CF">
            <w:pPr>
              <w:jc w:val="center"/>
              <w:rPr>
                <w:b/>
                <w:sz w:val="28"/>
                <w:szCs w:val="30"/>
              </w:rPr>
            </w:pPr>
            <w:r w:rsidRPr="009475AA">
              <w:rPr>
                <w:b/>
                <w:sz w:val="28"/>
                <w:szCs w:val="30"/>
              </w:rPr>
              <w:t>работников образования и науки</w:t>
            </w:r>
          </w:p>
          <w:p w:rsidR="00537C3E" w:rsidRPr="00E07329" w:rsidRDefault="00537C3E" w:rsidP="00A243CF">
            <w:pPr>
              <w:jc w:val="center"/>
              <w:rPr>
                <w:b/>
                <w:sz w:val="26"/>
                <w:szCs w:val="26"/>
              </w:rPr>
            </w:pPr>
            <w:r w:rsidRPr="00E07329">
              <w:rPr>
                <w:b/>
                <w:sz w:val="26"/>
                <w:szCs w:val="26"/>
              </w:rPr>
              <w:t>тел. 8 (017) 374 81 39</w:t>
            </w:r>
          </w:p>
          <w:p w:rsidR="00537C3E" w:rsidRPr="00E07329" w:rsidRDefault="00537C3E" w:rsidP="00A243CF">
            <w:pPr>
              <w:jc w:val="center"/>
              <w:rPr>
                <w:b/>
                <w:sz w:val="26"/>
                <w:szCs w:val="26"/>
              </w:rPr>
            </w:pPr>
            <w:r w:rsidRPr="00E07329">
              <w:rPr>
                <w:b/>
                <w:sz w:val="26"/>
                <w:szCs w:val="26"/>
              </w:rPr>
              <w:t>сайт: estu.1prof.by</w:t>
            </w:r>
          </w:p>
          <w:p w:rsidR="00537C3E" w:rsidRPr="00FB292D" w:rsidRDefault="00537C3E" w:rsidP="00A243CF">
            <w:pPr>
              <w:jc w:val="center"/>
              <w:rPr>
                <w:color w:val="0D0D0D"/>
                <w:sz w:val="36"/>
                <w:szCs w:val="36"/>
                <w:lang w:val="en-US"/>
              </w:rPr>
            </w:pPr>
            <w:r w:rsidRPr="00E07329">
              <w:rPr>
                <w:b/>
                <w:sz w:val="26"/>
                <w:szCs w:val="26"/>
              </w:rPr>
              <w:t>e-mail: pr@belestu.by, wr@belestu.by</w:t>
            </w:r>
          </w:p>
        </w:tc>
      </w:tr>
      <w:tr w:rsidR="00537C3E" w:rsidRPr="001A1EFF" w:rsidTr="005173DD">
        <w:trPr>
          <w:trHeight w:val="3147"/>
          <w:jc w:val="center"/>
        </w:trPr>
        <w:tc>
          <w:tcPr>
            <w:tcW w:w="3510" w:type="dxa"/>
            <w:vAlign w:val="center"/>
          </w:tcPr>
          <w:p w:rsidR="00537C3E" w:rsidRPr="0099714B" w:rsidRDefault="0099714B" w:rsidP="0099714B">
            <w:pPr>
              <w:tabs>
                <w:tab w:val="center" w:pos="1147"/>
                <w:tab w:val="right" w:pos="2295"/>
                <w:tab w:val="left" w:pos="2508"/>
              </w:tabs>
              <w:jc w:val="center"/>
              <w:rPr>
                <w:b/>
                <w:bCs/>
                <w:noProof/>
                <w:lang w:val="en-US" w:eastAsia="ru-RU"/>
              </w:rPr>
            </w:pPr>
            <w:r w:rsidRPr="0099714B">
              <w:rPr>
                <w:b/>
                <w:bCs/>
                <w:noProof/>
                <w:lang w:val="ru-RU" w:eastAsia="ru-RU"/>
              </w:rPr>
              <w:drawing>
                <wp:inline distT="0" distB="0" distL="0" distR="0">
                  <wp:extent cx="1806206" cy="1521964"/>
                  <wp:effectExtent l="171450" t="133350" r="365494" b="306836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19" cy="153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537C3E" w:rsidRPr="00E8444C" w:rsidRDefault="00537C3E" w:rsidP="00A243CF">
            <w:pPr>
              <w:jc w:val="center"/>
              <w:rPr>
                <w:b/>
                <w:lang w:val="en-US"/>
              </w:rPr>
            </w:pPr>
          </w:p>
          <w:p w:rsidR="00537C3E" w:rsidRPr="0099714B" w:rsidRDefault="0099714B" w:rsidP="00A243CF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ГАТАЛЬСКАЯ ЖАННА ГРИГОРЬЕВНА</w:t>
            </w:r>
          </w:p>
          <w:p w:rsidR="00537C3E" w:rsidRPr="00127FC0" w:rsidRDefault="0099714B" w:rsidP="00A243CF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заместитель </w:t>
            </w:r>
            <w:r w:rsidR="00537C3E" w:rsidRPr="00EB3043">
              <w:rPr>
                <w:b/>
                <w:sz w:val="26"/>
                <w:szCs w:val="26"/>
              </w:rPr>
              <w:t>председател</w:t>
            </w:r>
            <w:r w:rsidR="00127FC0">
              <w:rPr>
                <w:b/>
                <w:sz w:val="26"/>
                <w:szCs w:val="26"/>
                <w:lang w:val="ru-RU"/>
              </w:rPr>
              <w:t>я</w:t>
            </w:r>
          </w:p>
          <w:p w:rsidR="00537C3E" w:rsidRPr="00EB3043" w:rsidRDefault="00537C3E" w:rsidP="00A243CF">
            <w:pPr>
              <w:jc w:val="center"/>
              <w:rPr>
                <w:b/>
                <w:sz w:val="26"/>
                <w:szCs w:val="26"/>
              </w:rPr>
            </w:pPr>
            <w:r w:rsidRPr="00EB3043">
              <w:rPr>
                <w:b/>
                <w:sz w:val="26"/>
                <w:szCs w:val="26"/>
              </w:rPr>
              <w:t>Гомельского областного объединения профсоюзов</w:t>
            </w:r>
          </w:p>
          <w:p w:rsidR="00537C3E" w:rsidRPr="00EB3043" w:rsidRDefault="00537C3E" w:rsidP="00A243CF">
            <w:pPr>
              <w:jc w:val="center"/>
              <w:rPr>
                <w:b/>
                <w:sz w:val="26"/>
                <w:szCs w:val="26"/>
              </w:rPr>
            </w:pPr>
            <w:r w:rsidRPr="00EB3043">
              <w:rPr>
                <w:b/>
                <w:sz w:val="26"/>
                <w:szCs w:val="26"/>
              </w:rPr>
              <w:t>тел. 8 (0232) 32-91-71</w:t>
            </w:r>
          </w:p>
          <w:p w:rsidR="00537C3E" w:rsidRPr="00EB3043" w:rsidRDefault="00537C3E" w:rsidP="00A243CF">
            <w:pPr>
              <w:jc w:val="center"/>
              <w:rPr>
                <w:b/>
                <w:sz w:val="26"/>
                <w:szCs w:val="26"/>
              </w:rPr>
            </w:pPr>
            <w:r w:rsidRPr="00EB3043">
              <w:rPr>
                <w:b/>
                <w:sz w:val="26"/>
                <w:szCs w:val="26"/>
              </w:rPr>
              <w:t>сайт: gomel.1prof.by</w:t>
            </w:r>
          </w:p>
          <w:p w:rsidR="00537C3E" w:rsidRPr="008A447B" w:rsidRDefault="00537C3E" w:rsidP="00A243CF">
            <w:pPr>
              <w:jc w:val="center"/>
              <w:rPr>
                <w:sz w:val="26"/>
                <w:szCs w:val="26"/>
              </w:rPr>
            </w:pPr>
            <w:r w:rsidRPr="00EB3043">
              <w:rPr>
                <w:b/>
                <w:sz w:val="26"/>
                <w:szCs w:val="26"/>
              </w:rPr>
              <w:t>e-mail: gomeloblprof@mail.ru</w:t>
            </w:r>
          </w:p>
        </w:tc>
      </w:tr>
      <w:tr w:rsidR="00537C3E" w:rsidRPr="001A1EFF" w:rsidTr="005173DD">
        <w:trPr>
          <w:trHeight w:val="2783"/>
          <w:jc w:val="center"/>
        </w:trPr>
        <w:tc>
          <w:tcPr>
            <w:tcW w:w="3510" w:type="dxa"/>
            <w:vAlign w:val="center"/>
          </w:tcPr>
          <w:p w:rsidR="00537C3E" w:rsidRPr="005173DD" w:rsidRDefault="00537C3E" w:rsidP="0099714B">
            <w:pPr>
              <w:tabs>
                <w:tab w:val="left" w:pos="2508"/>
              </w:tabs>
              <w:jc w:val="center"/>
              <w:rPr>
                <w:b/>
                <w:bCs/>
                <w:lang w:val="ru-RU"/>
              </w:rPr>
            </w:pPr>
            <w:r w:rsidRPr="006206B0">
              <w:rPr>
                <w:b/>
                <w:bCs/>
                <w:noProof/>
                <w:lang w:val="ru-RU" w:eastAsia="ru-RU"/>
              </w:rPr>
              <w:drawing>
                <wp:inline distT="0" distB="0" distL="0" distR="0">
                  <wp:extent cx="1484881" cy="1523052"/>
                  <wp:effectExtent l="171450" t="133350" r="362969" b="305748"/>
                  <wp:docPr id="13" name="Рисунок 5" descr="C:\Users\Александр\AppData\Local\Microsoft\Windows\INetCache\Content.Word\фото Жанны д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AppData\Local\Microsoft\Windows\INetCache\Content.Word\фото Жанны д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676" cy="1533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5173DD" w:rsidRDefault="005173DD" w:rsidP="00A243CF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537C3E" w:rsidRPr="003A6779" w:rsidRDefault="00537C3E" w:rsidP="00A243CF">
            <w:pPr>
              <w:jc w:val="center"/>
              <w:rPr>
                <w:b/>
                <w:sz w:val="26"/>
                <w:szCs w:val="26"/>
              </w:rPr>
            </w:pPr>
            <w:r w:rsidRPr="003A6779">
              <w:rPr>
                <w:b/>
                <w:sz w:val="26"/>
                <w:szCs w:val="26"/>
              </w:rPr>
              <w:t>ЖДАНОВИЧ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A6779">
              <w:rPr>
                <w:b/>
                <w:sz w:val="26"/>
                <w:szCs w:val="26"/>
              </w:rPr>
              <w:t>ЖАННА АНАТОЛЬЕВНА</w:t>
            </w:r>
          </w:p>
          <w:p w:rsidR="00537C3E" w:rsidRPr="003A6779" w:rsidRDefault="00537C3E" w:rsidP="00A243CF">
            <w:pPr>
              <w:jc w:val="center"/>
              <w:rPr>
                <w:b/>
                <w:sz w:val="26"/>
                <w:szCs w:val="26"/>
              </w:rPr>
            </w:pPr>
            <w:r w:rsidRPr="003A6779">
              <w:rPr>
                <w:b/>
                <w:sz w:val="26"/>
                <w:szCs w:val="26"/>
              </w:rPr>
              <w:t>председатель</w:t>
            </w:r>
          </w:p>
          <w:p w:rsidR="00537C3E" w:rsidRPr="003A6779" w:rsidRDefault="00537C3E" w:rsidP="00A243CF">
            <w:pPr>
              <w:jc w:val="center"/>
              <w:rPr>
                <w:b/>
                <w:sz w:val="26"/>
                <w:szCs w:val="26"/>
              </w:rPr>
            </w:pPr>
            <w:r w:rsidRPr="003A6779">
              <w:rPr>
                <w:b/>
                <w:sz w:val="26"/>
                <w:szCs w:val="26"/>
              </w:rPr>
              <w:t>Гомельской областной организации</w:t>
            </w:r>
          </w:p>
          <w:p w:rsidR="005173DD" w:rsidRDefault="00537C3E" w:rsidP="00A243CF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A6779">
              <w:rPr>
                <w:b/>
                <w:sz w:val="26"/>
                <w:szCs w:val="26"/>
              </w:rPr>
              <w:t xml:space="preserve">Белорусского профессионального союза </w:t>
            </w:r>
          </w:p>
          <w:p w:rsidR="00537C3E" w:rsidRPr="003A6779" w:rsidRDefault="00537C3E" w:rsidP="00A243CF">
            <w:pPr>
              <w:jc w:val="center"/>
              <w:rPr>
                <w:b/>
                <w:sz w:val="26"/>
                <w:szCs w:val="26"/>
              </w:rPr>
            </w:pPr>
            <w:r w:rsidRPr="003A6779">
              <w:rPr>
                <w:b/>
                <w:sz w:val="26"/>
                <w:szCs w:val="26"/>
              </w:rPr>
              <w:t>работников образования и науки</w:t>
            </w:r>
          </w:p>
          <w:p w:rsidR="00537C3E" w:rsidRPr="003A6779" w:rsidRDefault="00537C3E" w:rsidP="00A243C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A6779">
              <w:rPr>
                <w:b/>
                <w:sz w:val="26"/>
                <w:szCs w:val="26"/>
              </w:rPr>
              <w:t>тел</w:t>
            </w:r>
            <w:r w:rsidRPr="003A6779">
              <w:rPr>
                <w:b/>
                <w:sz w:val="26"/>
                <w:szCs w:val="26"/>
                <w:lang w:val="en-US"/>
              </w:rPr>
              <w:t>. 8 (0232) 32-95-91</w:t>
            </w:r>
          </w:p>
          <w:p w:rsidR="00537C3E" w:rsidRPr="003A6779" w:rsidRDefault="00537C3E" w:rsidP="00A243C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A6779">
              <w:rPr>
                <w:b/>
                <w:sz w:val="26"/>
                <w:szCs w:val="26"/>
              </w:rPr>
              <w:t>сайт</w:t>
            </w:r>
            <w:r w:rsidRPr="003A6779">
              <w:rPr>
                <w:b/>
                <w:sz w:val="26"/>
                <w:szCs w:val="26"/>
                <w:lang w:val="en-US"/>
              </w:rPr>
              <w:t>: estu-gomel.by</w:t>
            </w:r>
          </w:p>
          <w:p w:rsidR="00537C3E" w:rsidRPr="009475AA" w:rsidRDefault="00537C3E" w:rsidP="00A243CF">
            <w:pPr>
              <w:tabs>
                <w:tab w:val="left" w:pos="1791"/>
              </w:tabs>
              <w:jc w:val="center"/>
              <w:rPr>
                <w:b/>
                <w:sz w:val="28"/>
                <w:szCs w:val="30"/>
              </w:rPr>
            </w:pPr>
            <w:r w:rsidRPr="003A6779">
              <w:rPr>
                <w:b/>
                <w:sz w:val="26"/>
                <w:szCs w:val="26"/>
                <w:lang w:val="en-US"/>
              </w:rPr>
              <w:t>e-mail: gomobkom@mail.ru</w:t>
            </w:r>
          </w:p>
        </w:tc>
      </w:tr>
      <w:tr w:rsidR="00537C3E" w:rsidRPr="001A1EFF" w:rsidTr="005173DD">
        <w:trPr>
          <w:trHeight w:val="2783"/>
          <w:jc w:val="center"/>
        </w:trPr>
        <w:tc>
          <w:tcPr>
            <w:tcW w:w="3510" w:type="dxa"/>
            <w:vAlign w:val="center"/>
          </w:tcPr>
          <w:p w:rsidR="00537C3E" w:rsidRPr="00244861" w:rsidRDefault="00537C3E" w:rsidP="00177822">
            <w:pPr>
              <w:tabs>
                <w:tab w:val="left" w:pos="2508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drawing>
                <wp:inline distT="0" distB="0" distL="0" distR="0">
                  <wp:extent cx="1455332" cy="1435190"/>
                  <wp:effectExtent l="171450" t="133350" r="354418" b="298360"/>
                  <wp:docPr id="15" name="Рисунок 1" descr="F:\Screenshot_20231017_110026_Vi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creenshot_20231017_110026_Vi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4613" b="9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708" cy="1447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537C3E" w:rsidRPr="00537C3E" w:rsidRDefault="00537C3E" w:rsidP="00A243CF">
            <w:pPr>
              <w:tabs>
                <w:tab w:val="left" w:pos="2508"/>
              </w:tabs>
              <w:jc w:val="center"/>
              <w:rPr>
                <w:b/>
                <w:bCs/>
                <w:lang w:val="ru-RU"/>
              </w:rPr>
            </w:pPr>
          </w:p>
          <w:p w:rsidR="00537C3E" w:rsidRPr="00534DB4" w:rsidRDefault="00537C3E" w:rsidP="00A243CF">
            <w:pPr>
              <w:tabs>
                <w:tab w:val="left" w:pos="2508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ХУЛУП ЕЛЕНА КОНСТАНТИНОВНА</w:t>
            </w:r>
          </w:p>
          <w:p w:rsidR="00537C3E" w:rsidRPr="00B609E6" w:rsidRDefault="00537C3E" w:rsidP="00A243CF">
            <w:pPr>
              <w:tabs>
                <w:tab w:val="left" w:pos="2508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B609E6">
              <w:rPr>
                <w:b/>
                <w:sz w:val="28"/>
                <w:szCs w:val="28"/>
                <w:lang w:val="ru-RU"/>
              </w:rPr>
              <w:t xml:space="preserve">председатель </w:t>
            </w:r>
          </w:p>
          <w:p w:rsidR="00537C3E" w:rsidRPr="00B609E6" w:rsidRDefault="00537C3E" w:rsidP="00A243CF">
            <w:pPr>
              <w:tabs>
                <w:tab w:val="left" w:pos="2508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B609E6">
              <w:rPr>
                <w:b/>
                <w:sz w:val="28"/>
                <w:szCs w:val="28"/>
                <w:lang w:val="ru-RU"/>
              </w:rPr>
              <w:t>Светлогорской районной организации</w:t>
            </w:r>
          </w:p>
          <w:p w:rsidR="00537C3E" w:rsidRPr="00B609E6" w:rsidRDefault="00537C3E" w:rsidP="00A243CF">
            <w:pPr>
              <w:tabs>
                <w:tab w:val="left" w:pos="2508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B609E6">
              <w:rPr>
                <w:b/>
                <w:sz w:val="28"/>
                <w:szCs w:val="28"/>
                <w:lang w:val="ru-RU"/>
              </w:rPr>
              <w:t xml:space="preserve">Белорусского профессионального </w:t>
            </w:r>
          </w:p>
          <w:p w:rsidR="00537C3E" w:rsidRPr="00B609E6" w:rsidRDefault="00537C3E" w:rsidP="00A243CF">
            <w:pPr>
              <w:tabs>
                <w:tab w:val="left" w:pos="2508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B609E6">
              <w:rPr>
                <w:b/>
                <w:sz w:val="28"/>
                <w:szCs w:val="28"/>
                <w:lang w:val="ru-RU"/>
              </w:rPr>
              <w:t>союза работников образования и науки</w:t>
            </w:r>
          </w:p>
          <w:p w:rsidR="00537C3E" w:rsidRPr="00B609E6" w:rsidRDefault="00537C3E" w:rsidP="00A243CF">
            <w:pPr>
              <w:tabs>
                <w:tab w:val="left" w:pos="2508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 w:rsidRPr="00B609E6">
              <w:rPr>
                <w:b/>
                <w:sz w:val="26"/>
                <w:szCs w:val="26"/>
              </w:rPr>
              <w:t>тел.(факс)</w:t>
            </w:r>
            <w:r w:rsidRPr="00B609E6">
              <w:rPr>
                <w:b/>
                <w:sz w:val="26"/>
                <w:szCs w:val="26"/>
                <w:lang w:val="ru-RU"/>
              </w:rPr>
              <w:t>: 8 (02342) 7-72 -85</w:t>
            </w:r>
          </w:p>
          <w:p w:rsidR="00537C3E" w:rsidRPr="00244861" w:rsidRDefault="00537C3E" w:rsidP="00A243CF">
            <w:pPr>
              <w:tabs>
                <w:tab w:val="left" w:pos="2508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609E6">
              <w:rPr>
                <w:b/>
                <w:sz w:val="26"/>
                <w:szCs w:val="26"/>
              </w:rPr>
              <w:t xml:space="preserve">e-mail: </w:t>
            </w:r>
            <w:r w:rsidRPr="00B609E6">
              <w:rPr>
                <w:b/>
                <w:sz w:val="26"/>
                <w:szCs w:val="26"/>
                <w:lang w:val="en-US"/>
              </w:rPr>
              <w:t>R</w:t>
            </w:r>
            <w:r w:rsidRPr="00B609E6">
              <w:rPr>
                <w:b/>
                <w:bCs/>
                <w:sz w:val="26"/>
                <w:szCs w:val="26"/>
                <w:lang w:val="en-US"/>
              </w:rPr>
              <w:t>KSvetlogorsk</w:t>
            </w:r>
            <w:r w:rsidRPr="00244861">
              <w:rPr>
                <w:b/>
                <w:bCs/>
                <w:sz w:val="26"/>
                <w:szCs w:val="26"/>
                <w:lang w:val="en-US"/>
              </w:rPr>
              <w:t>@</w:t>
            </w:r>
            <w:r w:rsidRPr="00B609E6">
              <w:rPr>
                <w:b/>
                <w:bCs/>
                <w:sz w:val="26"/>
                <w:szCs w:val="26"/>
                <w:lang w:val="en-US"/>
              </w:rPr>
              <w:t>yandex</w:t>
            </w:r>
            <w:r w:rsidRPr="00244861">
              <w:rPr>
                <w:b/>
                <w:bCs/>
                <w:sz w:val="26"/>
                <w:szCs w:val="26"/>
                <w:lang w:val="en-US"/>
              </w:rPr>
              <w:t>.</w:t>
            </w:r>
            <w:r w:rsidRPr="00B609E6">
              <w:rPr>
                <w:b/>
                <w:bCs/>
                <w:sz w:val="26"/>
                <w:szCs w:val="26"/>
                <w:lang w:val="en-US"/>
              </w:rPr>
              <w:t>by</w:t>
            </w:r>
          </w:p>
        </w:tc>
      </w:tr>
    </w:tbl>
    <w:p w:rsidR="00537C3E" w:rsidRPr="008A447B" w:rsidRDefault="00537C3E" w:rsidP="00EA25F7">
      <w:pPr>
        <w:jc w:val="both"/>
        <w:rPr>
          <w:b/>
          <w:bCs/>
          <w:lang w:val="ru-RU"/>
        </w:rPr>
      </w:pPr>
    </w:p>
    <w:sectPr w:rsidR="00537C3E" w:rsidRPr="008A447B" w:rsidSect="005173DD">
      <w:pgSz w:w="11906" w:h="16838"/>
      <w:pgMar w:top="289" w:right="567" w:bottom="29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0770A"/>
    <w:multiLevelType w:val="multilevel"/>
    <w:tmpl w:val="179A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4B"/>
    <w:rsid w:val="000018A8"/>
    <w:rsid w:val="00033735"/>
    <w:rsid w:val="000D280B"/>
    <w:rsid w:val="000E6FF7"/>
    <w:rsid w:val="000E713D"/>
    <w:rsid w:val="00117E70"/>
    <w:rsid w:val="00127FC0"/>
    <w:rsid w:val="0014344C"/>
    <w:rsid w:val="001471EE"/>
    <w:rsid w:val="00157C12"/>
    <w:rsid w:val="00170723"/>
    <w:rsid w:val="00177822"/>
    <w:rsid w:val="001A1EFF"/>
    <w:rsid w:val="001F674A"/>
    <w:rsid w:val="00210FF2"/>
    <w:rsid w:val="0022383F"/>
    <w:rsid w:val="002275E1"/>
    <w:rsid w:val="002351CE"/>
    <w:rsid w:val="00244861"/>
    <w:rsid w:val="00251EA8"/>
    <w:rsid w:val="00267D14"/>
    <w:rsid w:val="002715F6"/>
    <w:rsid w:val="002A2DD7"/>
    <w:rsid w:val="002E4260"/>
    <w:rsid w:val="0031170F"/>
    <w:rsid w:val="0035340F"/>
    <w:rsid w:val="00370937"/>
    <w:rsid w:val="00374853"/>
    <w:rsid w:val="003A11F4"/>
    <w:rsid w:val="003A1D12"/>
    <w:rsid w:val="003A6779"/>
    <w:rsid w:val="003B00E6"/>
    <w:rsid w:val="003D5F59"/>
    <w:rsid w:val="004204A9"/>
    <w:rsid w:val="00462C44"/>
    <w:rsid w:val="00513EEE"/>
    <w:rsid w:val="00514CA4"/>
    <w:rsid w:val="00516D13"/>
    <w:rsid w:val="005173DD"/>
    <w:rsid w:val="00534DB4"/>
    <w:rsid w:val="00537C3E"/>
    <w:rsid w:val="00590DCF"/>
    <w:rsid w:val="005A4B9F"/>
    <w:rsid w:val="005F6E86"/>
    <w:rsid w:val="006206B0"/>
    <w:rsid w:val="0063550A"/>
    <w:rsid w:val="00646EE3"/>
    <w:rsid w:val="00677734"/>
    <w:rsid w:val="0067790E"/>
    <w:rsid w:val="006966D4"/>
    <w:rsid w:val="006C540D"/>
    <w:rsid w:val="00712582"/>
    <w:rsid w:val="00746E00"/>
    <w:rsid w:val="00760424"/>
    <w:rsid w:val="0077117A"/>
    <w:rsid w:val="00784348"/>
    <w:rsid w:val="007C17C9"/>
    <w:rsid w:val="007F0A90"/>
    <w:rsid w:val="008378D9"/>
    <w:rsid w:val="00887E5B"/>
    <w:rsid w:val="008A447B"/>
    <w:rsid w:val="009406BD"/>
    <w:rsid w:val="00947091"/>
    <w:rsid w:val="009475AA"/>
    <w:rsid w:val="0095403A"/>
    <w:rsid w:val="00960569"/>
    <w:rsid w:val="00971B39"/>
    <w:rsid w:val="009955A5"/>
    <w:rsid w:val="0099714B"/>
    <w:rsid w:val="009A6986"/>
    <w:rsid w:val="009D5991"/>
    <w:rsid w:val="00A07BDD"/>
    <w:rsid w:val="00A30D0F"/>
    <w:rsid w:val="00A362CB"/>
    <w:rsid w:val="00A54492"/>
    <w:rsid w:val="00A96BCA"/>
    <w:rsid w:val="00AC734C"/>
    <w:rsid w:val="00AE194A"/>
    <w:rsid w:val="00AE7290"/>
    <w:rsid w:val="00AF5AB7"/>
    <w:rsid w:val="00B04AC2"/>
    <w:rsid w:val="00B10CD9"/>
    <w:rsid w:val="00B305BC"/>
    <w:rsid w:val="00B43096"/>
    <w:rsid w:val="00B533D1"/>
    <w:rsid w:val="00B609E6"/>
    <w:rsid w:val="00C11ED0"/>
    <w:rsid w:val="00C467AD"/>
    <w:rsid w:val="00CA4453"/>
    <w:rsid w:val="00CC27D4"/>
    <w:rsid w:val="00CD220E"/>
    <w:rsid w:val="00CE1873"/>
    <w:rsid w:val="00CF14D6"/>
    <w:rsid w:val="00CF2D4D"/>
    <w:rsid w:val="00D052FA"/>
    <w:rsid w:val="00D305A7"/>
    <w:rsid w:val="00D424D0"/>
    <w:rsid w:val="00D43613"/>
    <w:rsid w:val="00D44B8F"/>
    <w:rsid w:val="00DB509E"/>
    <w:rsid w:val="00DF560F"/>
    <w:rsid w:val="00DF6829"/>
    <w:rsid w:val="00E07329"/>
    <w:rsid w:val="00E43A53"/>
    <w:rsid w:val="00E51523"/>
    <w:rsid w:val="00E544ED"/>
    <w:rsid w:val="00E701FE"/>
    <w:rsid w:val="00E8444C"/>
    <w:rsid w:val="00E97052"/>
    <w:rsid w:val="00EA25F7"/>
    <w:rsid w:val="00EB3043"/>
    <w:rsid w:val="00EC3BA5"/>
    <w:rsid w:val="00EF5445"/>
    <w:rsid w:val="00F07EE5"/>
    <w:rsid w:val="00F728B9"/>
    <w:rsid w:val="00F81B2B"/>
    <w:rsid w:val="00FA4F4B"/>
    <w:rsid w:val="00FB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A4"/>
    <w:rPr>
      <w:sz w:val="24"/>
      <w:szCs w:val="24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A4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4F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10F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25F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F2D4D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A4"/>
    <w:rPr>
      <w:sz w:val="24"/>
      <w:szCs w:val="24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A4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4F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10F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25F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F2D4D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75747F-23B6-4466-BBDB-C93F617B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soyuz</dc:creator>
  <cp:lastModifiedBy>Kate</cp:lastModifiedBy>
  <cp:revision>2</cp:revision>
  <cp:lastPrinted>2023-03-03T15:36:00Z</cp:lastPrinted>
  <dcterms:created xsi:type="dcterms:W3CDTF">2025-01-16T11:14:00Z</dcterms:created>
  <dcterms:modified xsi:type="dcterms:W3CDTF">2025-01-16T11:14:00Z</dcterms:modified>
</cp:coreProperties>
</file>